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14CF4">
        <w:rPr>
          <w:rFonts w:hint="eastAsia"/>
          <w:sz w:val="24"/>
          <w:szCs w:val="24"/>
        </w:rPr>
        <w:t>３</w:t>
      </w:r>
      <w:r w:rsidRPr="002D7EB7">
        <w:rPr>
          <w:rFonts w:hint="eastAsia"/>
          <w:sz w:val="24"/>
          <w:szCs w:val="24"/>
        </w:rPr>
        <w:t>号（第</w:t>
      </w:r>
      <w:r w:rsidR="002F02A7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2409"/>
        <w:gridCol w:w="1701"/>
        <w:gridCol w:w="2850"/>
      </w:tblGrid>
      <w:tr w:rsidR="007F3C23" w:rsidRPr="002D7EB7" w:rsidTr="004F536D">
        <w:trPr>
          <w:trHeight w:val="3639"/>
        </w:trPr>
        <w:tc>
          <w:tcPr>
            <w:tcW w:w="8520" w:type="dxa"/>
            <w:gridSpan w:val="4"/>
          </w:tcPr>
          <w:p w:rsidR="007F3C23" w:rsidRPr="004F536D" w:rsidRDefault="007F3C23" w:rsidP="004F536D">
            <w:pPr>
              <w:ind w:right="468" w:firstLineChars="200" w:firstLine="440"/>
              <w:rPr>
                <w:sz w:val="22"/>
              </w:rPr>
            </w:pPr>
          </w:p>
          <w:p w:rsidR="00C540AD" w:rsidRPr="00771444" w:rsidRDefault="00C540AD" w:rsidP="00097DCE">
            <w:pPr>
              <w:ind w:right="-69"/>
              <w:jc w:val="center"/>
              <w:rPr>
                <w:sz w:val="28"/>
                <w:szCs w:val="28"/>
              </w:rPr>
            </w:pPr>
            <w:r w:rsidRPr="00F65E2C">
              <w:rPr>
                <w:rFonts w:hint="eastAsia"/>
                <w:spacing w:val="52"/>
                <w:kern w:val="0"/>
                <w:sz w:val="28"/>
                <w:szCs w:val="28"/>
                <w:fitText w:val="3360" w:id="62098688"/>
              </w:rPr>
              <w:t>専属責任技術者名</w:t>
            </w:r>
            <w:r w:rsidRPr="00F65E2C">
              <w:rPr>
                <w:rFonts w:hint="eastAsia"/>
                <w:spacing w:val="4"/>
                <w:kern w:val="0"/>
                <w:sz w:val="28"/>
                <w:szCs w:val="28"/>
                <w:fitText w:val="3360" w:id="62098688"/>
              </w:rPr>
              <w:t>簿</w:t>
            </w:r>
          </w:p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</w:p>
          <w:p w:rsidR="00097DCE" w:rsidRPr="004F536D" w:rsidRDefault="00097DCE" w:rsidP="004F536D">
            <w:pPr>
              <w:ind w:right="468" w:firstLineChars="200" w:firstLine="440"/>
              <w:jc w:val="right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年　　　月　　　日</w:t>
            </w:r>
          </w:p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小</w:t>
            </w:r>
            <w:r w:rsidR="00771444">
              <w:rPr>
                <w:rFonts w:hint="eastAsia"/>
                <w:sz w:val="22"/>
              </w:rPr>
              <w:t xml:space="preserve">　</w:t>
            </w:r>
            <w:r w:rsidRPr="004F536D">
              <w:rPr>
                <w:rFonts w:hint="eastAsia"/>
                <w:sz w:val="22"/>
              </w:rPr>
              <w:t>竹</w:t>
            </w:r>
            <w:r w:rsidR="00771444">
              <w:rPr>
                <w:rFonts w:hint="eastAsia"/>
                <w:sz w:val="22"/>
              </w:rPr>
              <w:t xml:space="preserve">　</w:t>
            </w:r>
            <w:r w:rsidRPr="004F536D">
              <w:rPr>
                <w:rFonts w:hint="eastAsia"/>
                <w:sz w:val="22"/>
              </w:rPr>
              <w:t>町</w:t>
            </w:r>
            <w:r w:rsidR="00771444">
              <w:rPr>
                <w:rFonts w:hint="eastAsia"/>
                <w:sz w:val="22"/>
              </w:rPr>
              <w:t xml:space="preserve">　</w:t>
            </w:r>
            <w:r w:rsidRPr="004F536D">
              <w:rPr>
                <w:rFonts w:hint="eastAsia"/>
                <w:sz w:val="22"/>
              </w:rPr>
              <w:t>長</w:t>
            </w:r>
            <w:r w:rsidR="00771444">
              <w:rPr>
                <w:rFonts w:hint="eastAsia"/>
                <w:sz w:val="22"/>
              </w:rPr>
              <w:t xml:space="preserve">　</w:t>
            </w:r>
            <w:r w:rsidRPr="004F536D">
              <w:rPr>
                <w:rFonts w:hint="eastAsia"/>
                <w:sz w:val="22"/>
              </w:rPr>
              <w:t xml:space="preserve">　様</w:t>
            </w:r>
          </w:p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</w:p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</w:p>
          <w:p w:rsidR="00C540AD" w:rsidRPr="004F536D" w:rsidRDefault="00C540AD" w:rsidP="004F536D">
            <w:pPr>
              <w:spacing w:line="360" w:lineRule="auto"/>
              <w:ind w:rightChars="237" w:right="498" w:firstLineChars="1800" w:firstLine="3960"/>
              <w:jc w:val="left"/>
              <w:rPr>
                <w:sz w:val="22"/>
                <w:u w:val="single"/>
              </w:rPr>
            </w:pPr>
            <w:r w:rsidRPr="004F536D">
              <w:rPr>
                <w:rFonts w:hint="eastAsia"/>
                <w:sz w:val="22"/>
                <w:u w:val="single"/>
              </w:rPr>
              <w:t xml:space="preserve">住　　　所　　　　　　　　　　　　　　　　</w:t>
            </w:r>
          </w:p>
          <w:p w:rsidR="00C540AD" w:rsidRPr="004F536D" w:rsidRDefault="00C540AD" w:rsidP="004F536D">
            <w:pPr>
              <w:spacing w:line="360" w:lineRule="auto"/>
              <w:ind w:rightChars="237" w:right="498" w:firstLineChars="1800" w:firstLine="3960"/>
              <w:jc w:val="left"/>
              <w:rPr>
                <w:sz w:val="22"/>
                <w:u w:val="single"/>
              </w:rPr>
            </w:pPr>
            <w:r w:rsidRPr="004F536D">
              <w:rPr>
                <w:rFonts w:hint="eastAsia"/>
                <w:sz w:val="22"/>
                <w:u w:val="single"/>
              </w:rPr>
              <w:t xml:space="preserve">名　　　称　　　　　　　　　　　　　　　　</w:t>
            </w:r>
          </w:p>
          <w:p w:rsidR="00C540AD" w:rsidRPr="004F536D" w:rsidRDefault="00C540AD" w:rsidP="004F536D">
            <w:pPr>
              <w:spacing w:line="360" w:lineRule="auto"/>
              <w:ind w:right="73" w:firstLineChars="1800" w:firstLine="3960"/>
              <w:rPr>
                <w:sz w:val="22"/>
                <w:u w:val="single"/>
              </w:rPr>
            </w:pPr>
            <w:r w:rsidRPr="004F536D">
              <w:rPr>
                <w:rFonts w:hint="eastAsia"/>
                <w:sz w:val="22"/>
                <w:u w:val="single"/>
              </w:rPr>
              <w:t xml:space="preserve">代表者氏名　　　　　</w:t>
            </w:r>
            <w:r w:rsidR="00097DCE" w:rsidRPr="004F536D">
              <w:rPr>
                <w:rFonts w:hint="eastAsia"/>
                <w:sz w:val="22"/>
                <w:u w:val="single"/>
              </w:rPr>
              <w:t xml:space="preserve">　　　　</w:t>
            </w:r>
            <w:r w:rsidRPr="004F536D">
              <w:rPr>
                <w:rFonts w:hint="eastAsia"/>
                <w:sz w:val="22"/>
                <w:u w:val="single"/>
              </w:rPr>
              <w:t xml:space="preserve">　　</w:t>
            </w:r>
            <w:r w:rsidR="004F536D">
              <w:rPr>
                <w:rFonts w:hint="eastAsia"/>
                <w:sz w:val="22"/>
                <w:u w:val="single"/>
              </w:rPr>
              <w:t xml:space="preserve"> </w:t>
            </w:r>
            <w:r w:rsidRPr="004F536D">
              <w:rPr>
                <w:rFonts w:hint="eastAsia"/>
                <w:sz w:val="22"/>
                <w:u w:val="single"/>
              </w:rPr>
              <w:t>印</w:t>
            </w:r>
          </w:p>
          <w:p w:rsidR="00097DCE" w:rsidRPr="004F536D" w:rsidRDefault="00097DCE" w:rsidP="004F536D">
            <w:pPr>
              <w:ind w:right="73" w:firstLineChars="1800" w:firstLine="3960"/>
              <w:rPr>
                <w:sz w:val="22"/>
                <w:u w:val="single"/>
              </w:rPr>
            </w:pPr>
          </w:p>
        </w:tc>
      </w:tr>
      <w:tr w:rsidR="00C540AD" w:rsidRPr="002D7EB7" w:rsidTr="004F536D">
        <w:trPr>
          <w:trHeight w:val="692"/>
        </w:trPr>
        <w:tc>
          <w:tcPr>
            <w:tcW w:w="1560" w:type="dxa"/>
            <w:vAlign w:val="center"/>
          </w:tcPr>
          <w:p w:rsidR="00C540AD" w:rsidRPr="004F536D" w:rsidRDefault="004F536D" w:rsidP="004F536D">
            <w:pPr>
              <w:ind w:right="185" w:firstLineChars="84" w:firstLine="18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97DCE" w:rsidRPr="004F536D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2409" w:type="dxa"/>
            <w:vAlign w:val="center"/>
          </w:tcPr>
          <w:p w:rsidR="00C540AD" w:rsidRPr="004F536D" w:rsidRDefault="00097DCE" w:rsidP="00F65E2C">
            <w:pPr>
              <w:ind w:right="468" w:firstLineChars="200" w:firstLine="440"/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C540AD" w:rsidRPr="004F536D" w:rsidRDefault="00097DCE" w:rsidP="004F536D">
            <w:pPr>
              <w:ind w:firstLineChars="17" w:firstLine="37"/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登録番号</w:t>
            </w:r>
          </w:p>
        </w:tc>
        <w:tc>
          <w:tcPr>
            <w:tcW w:w="2850" w:type="dxa"/>
            <w:vAlign w:val="center"/>
          </w:tcPr>
          <w:p w:rsidR="00C540AD" w:rsidRPr="004F536D" w:rsidRDefault="00097DCE" w:rsidP="004F536D">
            <w:pPr>
              <w:ind w:right="73" w:firstLineChars="25" w:firstLine="55"/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区　　分</w:t>
            </w:r>
          </w:p>
        </w:tc>
      </w:tr>
      <w:tr w:rsidR="00C540AD" w:rsidRPr="002D7EB7" w:rsidTr="004F536D">
        <w:trPr>
          <w:trHeight w:val="692"/>
        </w:trPr>
        <w:tc>
          <w:tcPr>
            <w:tcW w:w="1560" w:type="dxa"/>
          </w:tcPr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2409" w:type="dxa"/>
          </w:tcPr>
          <w:p w:rsidR="00C540AD" w:rsidRPr="004F536D" w:rsidRDefault="00C540AD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540AD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 xml:space="preserve">第　　　　</w:t>
            </w:r>
            <w:r w:rsidR="00097DCE" w:rsidRPr="004F536D">
              <w:rPr>
                <w:rFonts w:hint="eastAsia"/>
                <w:sz w:val="22"/>
              </w:rPr>
              <w:t>号</w:t>
            </w:r>
          </w:p>
        </w:tc>
        <w:tc>
          <w:tcPr>
            <w:tcW w:w="2850" w:type="dxa"/>
            <w:vAlign w:val="center"/>
          </w:tcPr>
          <w:p w:rsidR="00C540AD" w:rsidRPr="004F536D" w:rsidRDefault="00097DCE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□新規　□解除</w:t>
            </w:r>
            <w:r w:rsidR="002509FC" w:rsidRPr="004F536D">
              <w:rPr>
                <w:rFonts w:hint="eastAsia"/>
                <w:sz w:val="22"/>
              </w:rPr>
              <w:t xml:space="preserve">　□継続</w:t>
            </w:r>
          </w:p>
        </w:tc>
      </w:tr>
      <w:tr w:rsidR="00097DCE" w:rsidRPr="002D7EB7" w:rsidTr="004F536D">
        <w:trPr>
          <w:trHeight w:val="692"/>
        </w:trPr>
        <w:tc>
          <w:tcPr>
            <w:tcW w:w="1560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2409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97DCE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 xml:space="preserve">第　　　　</w:t>
            </w:r>
            <w:r w:rsidR="00097DCE" w:rsidRPr="004F536D">
              <w:rPr>
                <w:rFonts w:hint="eastAsia"/>
                <w:sz w:val="22"/>
              </w:rPr>
              <w:t>号</w:t>
            </w:r>
          </w:p>
        </w:tc>
        <w:tc>
          <w:tcPr>
            <w:tcW w:w="2850" w:type="dxa"/>
            <w:vAlign w:val="center"/>
          </w:tcPr>
          <w:p w:rsidR="00097DCE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□新規　□解除　□継続</w:t>
            </w:r>
          </w:p>
        </w:tc>
      </w:tr>
      <w:tr w:rsidR="00097DCE" w:rsidRPr="002D7EB7" w:rsidTr="004F536D">
        <w:trPr>
          <w:trHeight w:val="692"/>
        </w:trPr>
        <w:tc>
          <w:tcPr>
            <w:tcW w:w="1560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2409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97DCE" w:rsidRPr="004F536D" w:rsidRDefault="00097DCE" w:rsidP="002509FC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850" w:type="dxa"/>
            <w:vAlign w:val="center"/>
          </w:tcPr>
          <w:p w:rsidR="00097DCE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□新規　□解除　□継続</w:t>
            </w:r>
          </w:p>
        </w:tc>
      </w:tr>
      <w:tr w:rsidR="00097DCE" w:rsidRPr="002D7EB7" w:rsidTr="004F536D">
        <w:trPr>
          <w:trHeight w:val="692"/>
        </w:trPr>
        <w:tc>
          <w:tcPr>
            <w:tcW w:w="1560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2409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97DCE" w:rsidRPr="004F536D" w:rsidRDefault="00097DCE" w:rsidP="002509FC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850" w:type="dxa"/>
            <w:vAlign w:val="center"/>
          </w:tcPr>
          <w:p w:rsidR="00097DCE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□新規　□解除　□継続</w:t>
            </w:r>
          </w:p>
        </w:tc>
      </w:tr>
      <w:tr w:rsidR="00097DCE" w:rsidRPr="002D7EB7" w:rsidTr="004F536D">
        <w:trPr>
          <w:trHeight w:val="692"/>
        </w:trPr>
        <w:tc>
          <w:tcPr>
            <w:tcW w:w="1560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2409" w:type="dxa"/>
          </w:tcPr>
          <w:p w:rsidR="00097DCE" w:rsidRPr="004F536D" w:rsidRDefault="00097DCE" w:rsidP="004F536D">
            <w:pPr>
              <w:ind w:right="468" w:firstLineChars="200" w:firstLine="44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97DCE" w:rsidRPr="004F536D" w:rsidRDefault="00097DCE" w:rsidP="002509FC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850" w:type="dxa"/>
            <w:vAlign w:val="center"/>
          </w:tcPr>
          <w:p w:rsidR="00097DCE" w:rsidRPr="004F536D" w:rsidRDefault="002509FC" w:rsidP="00097DCE">
            <w:pPr>
              <w:jc w:val="center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□新規　□解除　□継続</w:t>
            </w:r>
          </w:p>
        </w:tc>
      </w:tr>
      <w:tr w:rsidR="00C540AD" w:rsidRPr="002D7EB7" w:rsidTr="00771444">
        <w:trPr>
          <w:trHeight w:val="3538"/>
        </w:trPr>
        <w:tc>
          <w:tcPr>
            <w:tcW w:w="8520" w:type="dxa"/>
            <w:gridSpan w:val="4"/>
          </w:tcPr>
          <w:p w:rsidR="00097DCE" w:rsidRPr="004F536D" w:rsidRDefault="00097DCE" w:rsidP="004F536D">
            <w:pPr>
              <w:ind w:firstLineChars="17" w:firstLine="37"/>
              <w:rPr>
                <w:sz w:val="22"/>
              </w:rPr>
            </w:pPr>
          </w:p>
          <w:p w:rsidR="00097DCE" w:rsidRPr="004F536D" w:rsidRDefault="00097DCE" w:rsidP="004F536D">
            <w:pPr>
              <w:ind w:firstLineChars="17" w:firstLine="37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>（添付書類）</w:t>
            </w:r>
          </w:p>
          <w:p w:rsidR="00097DCE" w:rsidRPr="004F536D" w:rsidRDefault="00097DCE" w:rsidP="004F536D">
            <w:pPr>
              <w:ind w:firstLineChars="17" w:firstLine="37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 xml:space="preserve">　１　下水道排水設備工事責任技術者証の写し</w:t>
            </w:r>
          </w:p>
          <w:p w:rsidR="00097DCE" w:rsidRPr="004F536D" w:rsidRDefault="00097DCE" w:rsidP="004F536D">
            <w:pPr>
              <w:ind w:firstLineChars="17" w:firstLine="37"/>
              <w:rPr>
                <w:sz w:val="22"/>
              </w:rPr>
            </w:pPr>
            <w:r w:rsidRPr="004F536D">
              <w:rPr>
                <w:rFonts w:hint="eastAsia"/>
                <w:sz w:val="22"/>
              </w:rPr>
              <w:t xml:space="preserve">　２　雇用関係を証する書類（健康保険証等の写し）</w:t>
            </w:r>
          </w:p>
        </w:tc>
      </w:tr>
    </w:tbl>
    <w:p w:rsidR="002D7EB7" w:rsidRPr="000E3A64" w:rsidRDefault="002D7EB7" w:rsidP="001B4ED5">
      <w:pPr>
        <w:rPr>
          <w:sz w:val="24"/>
          <w:szCs w:val="24"/>
        </w:rPr>
      </w:pPr>
    </w:p>
    <w:sectPr w:rsidR="002D7EB7" w:rsidRPr="000E3A64" w:rsidSect="004F536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CE" w:rsidRDefault="00097DCE" w:rsidP="00A314E9">
      <w:r>
        <w:separator/>
      </w:r>
    </w:p>
  </w:endnote>
  <w:endnote w:type="continuationSeparator" w:id="1">
    <w:p w:rsidR="00097DCE" w:rsidRDefault="00097DCE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CE" w:rsidRDefault="00097DCE" w:rsidP="00A314E9">
      <w:r>
        <w:separator/>
      </w:r>
    </w:p>
  </w:footnote>
  <w:footnote w:type="continuationSeparator" w:id="1">
    <w:p w:rsidR="00097DCE" w:rsidRDefault="00097DCE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E3A64"/>
    <w:rsid w:val="000E502D"/>
    <w:rsid w:val="000F6952"/>
    <w:rsid w:val="00100764"/>
    <w:rsid w:val="00157625"/>
    <w:rsid w:val="0017782E"/>
    <w:rsid w:val="001930BA"/>
    <w:rsid w:val="001B4ED5"/>
    <w:rsid w:val="001B623B"/>
    <w:rsid w:val="001C608C"/>
    <w:rsid w:val="001F0E7F"/>
    <w:rsid w:val="001F7B8B"/>
    <w:rsid w:val="0020709E"/>
    <w:rsid w:val="00213CA3"/>
    <w:rsid w:val="00214CF4"/>
    <w:rsid w:val="002154DE"/>
    <w:rsid w:val="0022064C"/>
    <w:rsid w:val="00221A9D"/>
    <w:rsid w:val="00225418"/>
    <w:rsid w:val="002275A9"/>
    <w:rsid w:val="0023048D"/>
    <w:rsid w:val="002509FC"/>
    <w:rsid w:val="0025320A"/>
    <w:rsid w:val="00262798"/>
    <w:rsid w:val="00281DDE"/>
    <w:rsid w:val="002B3CD7"/>
    <w:rsid w:val="002C1C0C"/>
    <w:rsid w:val="002D7EB7"/>
    <w:rsid w:val="002F02A7"/>
    <w:rsid w:val="00337E66"/>
    <w:rsid w:val="0034737B"/>
    <w:rsid w:val="00370C31"/>
    <w:rsid w:val="00382996"/>
    <w:rsid w:val="00392497"/>
    <w:rsid w:val="00392CEA"/>
    <w:rsid w:val="003E0597"/>
    <w:rsid w:val="00427CBD"/>
    <w:rsid w:val="004424CA"/>
    <w:rsid w:val="00451E16"/>
    <w:rsid w:val="004841E9"/>
    <w:rsid w:val="004D4D2B"/>
    <w:rsid w:val="004E3E2C"/>
    <w:rsid w:val="004F536D"/>
    <w:rsid w:val="00506BA2"/>
    <w:rsid w:val="0052640D"/>
    <w:rsid w:val="00547EC2"/>
    <w:rsid w:val="005861C5"/>
    <w:rsid w:val="0059121A"/>
    <w:rsid w:val="005A1596"/>
    <w:rsid w:val="005C0FFA"/>
    <w:rsid w:val="005C347E"/>
    <w:rsid w:val="005D5A4B"/>
    <w:rsid w:val="00627FC0"/>
    <w:rsid w:val="00651CAC"/>
    <w:rsid w:val="00655E0E"/>
    <w:rsid w:val="006658AE"/>
    <w:rsid w:val="006659A7"/>
    <w:rsid w:val="00684C2D"/>
    <w:rsid w:val="006E31B2"/>
    <w:rsid w:val="00730242"/>
    <w:rsid w:val="00747F43"/>
    <w:rsid w:val="00771444"/>
    <w:rsid w:val="007F3C23"/>
    <w:rsid w:val="007F5DD6"/>
    <w:rsid w:val="00865BF3"/>
    <w:rsid w:val="008E3112"/>
    <w:rsid w:val="008F10BA"/>
    <w:rsid w:val="00916ED6"/>
    <w:rsid w:val="00973F09"/>
    <w:rsid w:val="009827EC"/>
    <w:rsid w:val="009928C3"/>
    <w:rsid w:val="009B6380"/>
    <w:rsid w:val="00A314E9"/>
    <w:rsid w:val="00A41CAB"/>
    <w:rsid w:val="00A61AB5"/>
    <w:rsid w:val="00A658C8"/>
    <w:rsid w:val="00A75529"/>
    <w:rsid w:val="00AB64A8"/>
    <w:rsid w:val="00AC7CE0"/>
    <w:rsid w:val="00AF378F"/>
    <w:rsid w:val="00B17115"/>
    <w:rsid w:val="00B25A29"/>
    <w:rsid w:val="00B440AA"/>
    <w:rsid w:val="00BA21B3"/>
    <w:rsid w:val="00BA5FDC"/>
    <w:rsid w:val="00C105DB"/>
    <w:rsid w:val="00C16035"/>
    <w:rsid w:val="00C540AD"/>
    <w:rsid w:val="00CA0122"/>
    <w:rsid w:val="00CC4994"/>
    <w:rsid w:val="00CC6803"/>
    <w:rsid w:val="00CD1AC0"/>
    <w:rsid w:val="00D02279"/>
    <w:rsid w:val="00D8118F"/>
    <w:rsid w:val="00D8322A"/>
    <w:rsid w:val="00D93DDD"/>
    <w:rsid w:val="00DA4C58"/>
    <w:rsid w:val="00DA7841"/>
    <w:rsid w:val="00DF2E55"/>
    <w:rsid w:val="00E066F0"/>
    <w:rsid w:val="00E105C8"/>
    <w:rsid w:val="00E148CE"/>
    <w:rsid w:val="00E61FF8"/>
    <w:rsid w:val="00EC6DE5"/>
    <w:rsid w:val="00EE4AA4"/>
    <w:rsid w:val="00F40FAE"/>
    <w:rsid w:val="00F4378C"/>
    <w:rsid w:val="00F55D09"/>
    <w:rsid w:val="00F6142A"/>
    <w:rsid w:val="00F65E2C"/>
    <w:rsid w:val="00F71F5D"/>
    <w:rsid w:val="00F903A1"/>
    <w:rsid w:val="00FC0BB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67F6-BFD2-4423-8B01-DB0F012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4</cp:revision>
  <cp:lastPrinted>2010-12-28T06:33:00Z</cp:lastPrinted>
  <dcterms:created xsi:type="dcterms:W3CDTF">2012-02-03T00:52:00Z</dcterms:created>
  <dcterms:modified xsi:type="dcterms:W3CDTF">2012-03-22T05:14:00Z</dcterms:modified>
</cp:coreProperties>
</file>